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1E" w:rsidRPr="00C971A8" w:rsidRDefault="00391217" w:rsidP="0066551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971A8">
        <w:rPr>
          <w:rFonts w:ascii="Times New Roman" w:hAnsi="Times New Roman" w:cs="Times New Roman"/>
          <w:b/>
          <w:sz w:val="24"/>
        </w:rPr>
        <w:t>İLİŞİK KESME FORMU</w:t>
      </w:r>
    </w:p>
    <w:tbl>
      <w:tblPr>
        <w:tblW w:w="10007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16"/>
      </w:tblGrid>
      <w:tr w:rsidR="0066551E" w:rsidRPr="00C971A8" w:rsidTr="000C71DA">
        <w:trPr>
          <w:jc w:val="center"/>
        </w:trPr>
        <w:tc>
          <w:tcPr>
            <w:tcW w:w="2291" w:type="dxa"/>
            <w:vAlign w:val="center"/>
          </w:tcPr>
          <w:p w:rsidR="0066551E" w:rsidRPr="00C971A8" w:rsidRDefault="00D65460" w:rsidP="000C71DA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 S</w:t>
            </w:r>
            <w:r w:rsidR="0066551E"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oyadı</w:t>
            </w:r>
          </w:p>
        </w:tc>
        <w:tc>
          <w:tcPr>
            <w:tcW w:w="7716" w:type="dxa"/>
          </w:tcPr>
          <w:p w:rsidR="0066551E" w:rsidRPr="00C971A8" w:rsidRDefault="0066551E" w:rsidP="00D953FB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51E" w:rsidRPr="00C971A8" w:rsidTr="000C71DA">
        <w:trPr>
          <w:jc w:val="center"/>
        </w:trPr>
        <w:tc>
          <w:tcPr>
            <w:tcW w:w="2291" w:type="dxa"/>
            <w:vAlign w:val="center"/>
          </w:tcPr>
          <w:p w:rsidR="0066551E" w:rsidRPr="00C971A8" w:rsidRDefault="00391217" w:rsidP="000C71DA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</w:p>
        </w:tc>
        <w:tc>
          <w:tcPr>
            <w:tcW w:w="7716" w:type="dxa"/>
          </w:tcPr>
          <w:p w:rsidR="0066551E" w:rsidRPr="00C971A8" w:rsidRDefault="0066551E" w:rsidP="00D953FB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217" w:rsidRPr="00C971A8" w:rsidTr="000C71DA">
        <w:trPr>
          <w:jc w:val="center"/>
        </w:trPr>
        <w:tc>
          <w:tcPr>
            <w:tcW w:w="2291" w:type="dxa"/>
            <w:vAlign w:val="center"/>
          </w:tcPr>
          <w:p w:rsidR="00391217" w:rsidRPr="00C971A8" w:rsidRDefault="00391217" w:rsidP="000C71DA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T.C. Kimlik No</w:t>
            </w:r>
          </w:p>
        </w:tc>
        <w:tc>
          <w:tcPr>
            <w:tcW w:w="7716" w:type="dxa"/>
          </w:tcPr>
          <w:p w:rsidR="00391217" w:rsidRPr="00C971A8" w:rsidRDefault="00391217" w:rsidP="00D953FB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B6D" w:rsidRPr="00C971A8" w:rsidTr="000C71DA">
        <w:trPr>
          <w:jc w:val="center"/>
        </w:trPr>
        <w:tc>
          <w:tcPr>
            <w:tcW w:w="2291" w:type="dxa"/>
            <w:vAlign w:val="center"/>
          </w:tcPr>
          <w:p w:rsidR="00B52B6D" w:rsidRPr="00C971A8" w:rsidRDefault="00B52B6D" w:rsidP="000C71DA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Ana Bilim Dalı</w:t>
            </w:r>
          </w:p>
        </w:tc>
        <w:tc>
          <w:tcPr>
            <w:tcW w:w="7716" w:type="dxa"/>
          </w:tcPr>
          <w:p w:rsidR="00B52B6D" w:rsidRPr="00C971A8" w:rsidRDefault="00B52B6D" w:rsidP="00D953FB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217" w:rsidRPr="00C971A8" w:rsidTr="005C4721">
        <w:trPr>
          <w:jc w:val="center"/>
        </w:trPr>
        <w:tc>
          <w:tcPr>
            <w:tcW w:w="2291" w:type="dxa"/>
            <w:vAlign w:val="center"/>
          </w:tcPr>
          <w:p w:rsidR="00391217" w:rsidRPr="00C971A8" w:rsidRDefault="00391217" w:rsidP="005C4721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</w:p>
        </w:tc>
        <w:tc>
          <w:tcPr>
            <w:tcW w:w="7716" w:type="dxa"/>
          </w:tcPr>
          <w:p w:rsidR="00391217" w:rsidRPr="00C971A8" w:rsidRDefault="00391217" w:rsidP="00D953F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 ) </w:t>
            </w:r>
            <w:r w:rsidRPr="00913E06">
              <w:rPr>
                <w:rFonts w:ascii="Times New Roman" w:hAnsi="Times New Roman" w:cs="Times New Roman"/>
                <w:sz w:val="18"/>
                <w:szCs w:val="18"/>
              </w:rPr>
              <w:t>Tezli Yüksek Lisans</w:t>
            </w: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(  ) </w:t>
            </w:r>
            <w:r w:rsidRPr="00913E06">
              <w:rPr>
                <w:rFonts w:ascii="Times New Roman" w:hAnsi="Times New Roman" w:cs="Times New Roman"/>
                <w:sz w:val="18"/>
                <w:szCs w:val="18"/>
              </w:rPr>
              <w:t>Tezsiz Yüksek Lisans</w:t>
            </w: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  ) </w:t>
            </w:r>
            <w:r w:rsidRPr="00913E06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</w:p>
        </w:tc>
      </w:tr>
      <w:tr w:rsidR="002142CA" w:rsidRPr="00C971A8" w:rsidTr="005C4721">
        <w:trPr>
          <w:jc w:val="center"/>
        </w:trPr>
        <w:tc>
          <w:tcPr>
            <w:tcW w:w="2291" w:type="dxa"/>
            <w:vAlign w:val="center"/>
          </w:tcPr>
          <w:p w:rsidR="002142CA" w:rsidRPr="00C971A8" w:rsidRDefault="002142CA" w:rsidP="005C4721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 </w:t>
            </w:r>
            <w:r w:rsidR="00D6546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E930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5460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661852"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-mail</w:t>
            </w:r>
          </w:p>
        </w:tc>
        <w:tc>
          <w:tcPr>
            <w:tcW w:w="7716" w:type="dxa"/>
          </w:tcPr>
          <w:p w:rsidR="002142CA" w:rsidRPr="00C971A8" w:rsidRDefault="002142CA" w:rsidP="00D953F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42CA" w:rsidRPr="00C971A8" w:rsidRDefault="002142CA" w:rsidP="00D953F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61852" w:rsidRPr="00C971A8" w:rsidRDefault="00661852" w:rsidP="00913E06">
      <w:pPr>
        <w:rPr>
          <w:rFonts w:ascii="Times New Roman" w:hAnsi="Times New Roman" w:cs="Times New Roman"/>
          <w:b/>
          <w:sz w:val="18"/>
          <w:szCs w:val="18"/>
        </w:rPr>
      </w:pPr>
    </w:p>
    <w:p w:rsidR="00661852" w:rsidRPr="00C971A8" w:rsidRDefault="00734A6F" w:rsidP="0066551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971A8">
        <w:rPr>
          <w:rFonts w:ascii="Times New Roman" w:hAnsi="Times New Roman" w:cs="Times New Roman"/>
          <w:b/>
          <w:sz w:val="18"/>
          <w:szCs w:val="18"/>
        </w:rPr>
        <w:t>GÜZEL SANATLAR</w:t>
      </w:r>
      <w:r w:rsidR="00661852" w:rsidRPr="00C971A8">
        <w:rPr>
          <w:rFonts w:ascii="Times New Roman" w:hAnsi="Times New Roman" w:cs="Times New Roman"/>
          <w:b/>
          <w:sz w:val="18"/>
          <w:szCs w:val="18"/>
        </w:rPr>
        <w:t xml:space="preserve"> ENSTİTÜSÜ MÜDÜRLÜĞÜNE</w:t>
      </w:r>
    </w:p>
    <w:p w:rsidR="00661852" w:rsidRPr="00C971A8" w:rsidRDefault="00661852" w:rsidP="0066551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01733" w:rsidRPr="00913E06" w:rsidRDefault="00DC699E" w:rsidP="005C4721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71A8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="00201733" w:rsidRPr="00913E06">
        <w:rPr>
          <w:rFonts w:ascii="Times New Roman" w:hAnsi="Times New Roman" w:cs="Times New Roman"/>
          <w:sz w:val="18"/>
          <w:szCs w:val="18"/>
        </w:rPr>
        <w:t>Çankırı Karate</w:t>
      </w:r>
      <w:r w:rsidR="00A07B39" w:rsidRPr="00913E06">
        <w:rPr>
          <w:rFonts w:ascii="Times New Roman" w:hAnsi="Times New Roman" w:cs="Times New Roman"/>
          <w:sz w:val="18"/>
          <w:szCs w:val="18"/>
        </w:rPr>
        <w:t>kin Üniversite</w:t>
      </w:r>
      <w:r w:rsidR="00913E06">
        <w:rPr>
          <w:rFonts w:ascii="Times New Roman" w:hAnsi="Times New Roman" w:cs="Times New Roman"/>
          <w:sz w:val="18"/>
          <w:szCs w:val="18"/>
        </w:rPr>
        <w:t>si</w:t>
      </w:r>
      <w:r w:rsidR="00A07B39" w:rsidRPr="00913E06">
        <w:rPr>
          <w:rFonts w:ascii="Times New Roman" w:hAnsi="Times New Roman" w:cs="Times New Roman"/>
          <w:sz w:val="18"/>
          <w:szCs w:val="18"/>
        </w:rPr>
        <w:t xml:space="preserve"> Güzel Sanatlar </w:t>
      </w:r>
      <w:r w:rsidR="00201733" w:rsidRPr="00913E06">
        <w:rPr>
          <w:rFonts w:ascii="Times New Roman" w:hAnsi="Times New Roman" w:cs="Times New Roman"/>
          <w:sz w:val="18"/>
          <w:szCs w:val="18"/>
        </w:rPr>
        <w:t>E</w:t>
      </w:r>
      <w:r w:rsidR="00913E06">
        <w:rPr>
          <w:rFonts w:ascii="Times New Roman" w:hAnsi="Times New Roman" w:cs="Times New Roman"/>
          <w:sz w:val="18"/>
          <w:szCs w:val="18"/>
        </w:rPr>
        <w:t xml:space="preserve">nstitüsü </w:t>
      </w:r>
      <w:proofErr w:type="gramStart"/>
      <w:r w:rsidR="00913E06">
        <w:rPr>
          <w:rFonts w:ascii="Times New Roman" w:hAnsi="Times New Roman" w:cs="Times New Roman"/>
          <w:sz w:val="18"/>
          <w:szCs w:val="18"/>
        </w:rPr>
        <w:t>………..………………………...</w:t>
      </w:r>
      <w:proofErr w:type="gramEnd"/>
      <w:r w:rsidR="00626B3E" w:rsidRPr="00913E06">
        <w:rPr>
          <w:rFonts w:ascii="Times New Roman" w:hAnsi="Times New Roman" w:cs="Times New Roman"/>
          <w:sz w:val="18"/>
          <w:szCs w:val="18"/>
        </w:rPr>
        <w:t xml:space="preserve"> </w:t>
      </w:r>
      <w:r w:rsidR="00913E06">
        <w:rPr>
          <w:rFonts w:ascii="Times New Roman" w:hAnsi="Times New Roman" w:cs="Times New Roman"/>
          <w:sz w:val="18"/>
          <w:szCs w:val="18"/>
        </w:rPr>
        <w:t>Anabilim Dalı (Yüksek Lisans Tezli-Tezsiz</w:t>
      </w:r>
      <w:r w:rsidR="00201733" w:rsidRPr="00913E06">
        <w:rPr>
          <w:rFonts w:ascii="Times New Roman" w:hAnsi="Times New Roman" w:cs="Times New Roman"/>
          <w:sz w:val="18"/>
          <w:szCs w:val="18"/>
        </w:rPr>
        <w:t>) öğrencisiyim. Kendi isteğimle kaydımı sildirmek istiyorum.</w:t>
      </w:r>
    </w:p>
    <w:p w:rsidR="005465F7" w:rsidRPr="00913E06" w:rsidRDefault="00201733" w:rsidP="00913E0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3E06">
        <w:rPr>
          <w:rFonts w:ascii="Times New Roman" w:hAnsi="Times New Roman" w:cs="Times New Roman"/>
          <w:sz w:val="18"/>
          <w:szCs w:val="18"/>
        </w:rPr>
        <w:t xml:space="preserve"> </w:t>
      </w:r>
      <w:r w:rsidR="005C4721" w:rsidRPr="00913E06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13E06">
        <w:rPr>
          <w:rFonts w:ascii="Times New Roman" w:hAnsi="Times New Roman" w:cs="Times New Roman"/>
          <w:sz w:val="18"/>
          <w:szCs w:val="18"/>
        </w:rPr>
        <w:t>İlişik kesme işlemlerinin başlatılmasını arz ederim.</w:t>
      </w:r>
    </w:p>
    <w:p w:rsidR="005465F7" w:rsidRPr="00C971A8" w:rsidRDefault="009E6ABC" w:rsidP="005465F7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…/…</w:t>
      </w:r>
      <w:r w:rsidR="00913E06">
        <w:rPr>
          <w:rFonts w:ascii="Times New Roman" w:hAnsi="Times New Roman" w:cs="Times New Roman"/>
          <w:b/>
          <w:sz w:val="18"/>
          <w:szCs w:val="18"/>
        </w:rPr>
        <w:t>/ 20</w:t>
      </w:r>
      <w:proofErr w:type="gramStart"/>
      <w:r w:rsidR="00913E06">
        <w:rPr>
          <w:rFonts w:ascii="Times New Roman" w:hAnsi="Times New Roman" w:cs="Times New Roman"/>
          <w:b/>
          <w:sz w:val="18"/>
          <w:szCs w:val="18"/>
        </w:rPr>
        <w:t>..</w:t>
      </w:r>
      <w:proofErr w:type="gramEnd"/>
    </w:p>
    <w:p w:rsidR="005465F7" w:rsidRPr="00C971A8" w:rsidRDefault="00913E06" w:rsidP="005465F7">
      <w:pPr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…………………………………</w:t>
      </w:r>
      <w:proofErr w:type="gramEnd"/>
    </w:p>
    <w:p w:rsidR="001336BC" w:rsidRPr="00C971A8" w:rsidRDefault="001336BC" w:rsidP="00C971A8">
      <w:pPr>
        <w:rPr>
          <w:rFonts w:ascii="Times New Roman" w:hAnsi="Times New Roman" w:cs="Times New Roman"/>
          <w:b/>
          <w:sz w:val="18"/>
          <w:szCs w:val="18"/>
        </w:rPr>
      </w:pPr>
    </w:p>
    <w:p w:rsidR="005465F7" w:rsidRPr="00C971A8" w:rsidRDefault="005465F7" w:rsidP="0066551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991"/>
        <w:gridCol w:w="3260"/>
        <w:gridCol w:w="2694"/>
      </w:tblGrid>
      <w:tr w:rsidR="00661852" w:rsidRPr="00C971A8" w:rsidTr="00913E06">
        <w:tc>
          <w:tcPr>
            <w:tcW w:w="3369" w:type="dxa"/>
            <w:vAlign w:val="center"/>
          </w:tcPr>
          <w:p w:rsidR="00661852" w:rsidRPr="00C971A8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Birim Adı</w:t>
            </w:r>
          </w:p>
        </w:tc>
        <w:tc>
          <w:tcPr>
            <w:tcW w:w="991" w:type="dxa"/>
            <w:vAlign w:val="center"/>
          </w:tcPr>
          <w:p w:rsidR="00661852" w:rsidRPr="00C971A8" w:rsidRDefault="00661852" w:rsidP="00915B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661852" w:rsidRPr="00C971A8" w:rsidRDefault="00661852" w:rsidP="00913E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Birim Yetkilisinin Adı Soyadı</w:t>
            </w:r>
          </w:p>
        </w:tc>
        <w:tc>
          <w:tcPr>
            <w:tcW w:w="2694" w:type="dxa"/>
            <w:vAlign w:val="center"/>
          </w:tcPr>
          <w:p w:rsidR="00661852" w:rsidRPr="00C971A8" w:rsidRDefault="00661852" w:rsidP="00913E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Tarih ve İmza</w:t>
            </w:r>
          </w:p>
        </w:tc>
      </w:tr>
      <w:tr w:rsidR="00661852" w:rsidRPr="00C971A8" w:rsidTr="00913E06">
        <w:trPr>
          <w:trHeight w:val="754"/>
        </w:trPr>
        <w:tc>
          <w:tcPr>
            <w:tcW w:w="3369" w:type="dxa"/>
            <w:vAlign w:val="center"/>
          </w:tcPr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nışman </w:t>
            </w:r>
          </w:p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61852" w:rsidRPr="00C971A8" w:rsidRDefault="00D85046" w:rsidP="00A1014D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A7D5E2" wp14:editId="3FC4ECE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286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11.95pt;margin-top:1.8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C971A8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C971A8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1852" w:rsidRPr="00C971A8" w:rsidTr="00913E06">
        <w:trPr>
          <w:trHeight w:val="778"/>
        </w:trPr>
        <w:tc>
          <w:tcPr>
            <w:tcW w:w="3369" w:type="dxa"/>
            <w:vAlign w:val="center"/>
          </w:tcPr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Ana Bilim Dalı Başkanı</w:t>
            </w:r>
          </w:p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61852" w:rsidRPr="00C971A8" w:rsidRDefault="00D85046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474FD5" wp14:editId="63CE994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604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2.15pt;margin-top:5.2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C6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C971A8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C971A8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1852" w:rsidRPr="00C971A8" w:rsidTr="00913E06">
        <w:trPr>
          <w:trHeight w:val="748"/>
        </w:trPr>
        <w:tc>
          <w:tcPr>
            <w:tcW w:w="3369" w:type="dxa"/>
            <w:vAlign w:val="center"/>
          </w:tcPr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Ç</w:t>
            </w:r>
            <w:r w:rsidR="00915B6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KÜ Merkez Kütüphanesi</w:t>
            </w:r>
          </w:p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61852" w:rsidRPr="00C971A8" w:rsidRDefault="00D85046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DA28C3" wp14:editId="615A8FF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3335</wp:posOffset>
                      </wp:positionV>
                      <wp:extent cx="142875" cy="142875"/>
                      <wp:effectExtent l="0" t="0" r="28575" b="28575"/>
                      <wp:wrapNone/>
                      <wp:docPr id="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12.05pt;margin-top:1.05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jDHQIAADw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C971A8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C971A8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1852" w:rsidRPr="00C971A8" w:rsidTr="00913E06">
        <w:trPr>
          <w:trHeight w:val="786"/>
        </w:trPr>
        <w:tc>
          <w:tcPr>
            <w:tcW w:w="3369" w:type="dxa"/>
            <w:vAlign w:val="center"/>
          </w:tcPr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Sağlık Kültür ve Spor Dairesi Başkanlığı</w:t>
            </w:r>
            <w:r w:rsidR="00724707"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Öğrenim Harcı)</w:t>
            </w:r>
          </w:p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61852" w:rsidRPr="00C971A8" w:rsidRDefault="00D85046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8359532" wp14:editId="7AA96E8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2070</wp:posOffset>
                      </wp:positionV>
                      <wp:extent cx="142875" cy="142875"/>
                      <wp:effectExtent l="0" t="0" r="28575" b="28575"/>
                      <wp:wrapNone/>
                      <wp:docPr id="7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11.95pt;margin-top:4.1pt;width:1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C971A8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C971A8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1852" w:rsidRPr="00C971A8" w:rsidTr="00913E06">
        <w:trPr>
          <w:trHeight w:val="737"/>
        </w:trPr>
        <w:tc>
          <w:tcPr>
            <w:tcW w:w="3369" w:type="dxa"/>
            <w:vAlign w:val="center"/>
          </w:tcPr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C971A8" w:rsidRDefault="00FE4E39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GS</w:t>
            </w:r>
            <w:r w:rsidR="00912EFD"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 </w:t>
            </w:r>
            <w:r w:rsidR="00775284"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="00661852"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ğrenci İşleri</w:t>
            </w:r>
          </w:p>
          <w:p w:rsidR="00661852" w:rsidRPr="00C971A8" w:rsidRDefault="00661852" w:rsidP="00A5351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61852" w:rsidRPr="00C971A8" w:rsidRDefault="00D85046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191C0A0" wp14:editId="5F97A6E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69850</wp:posOffset>
                      </wp:positionV>
                      <wp:extent cx="142875" cy="142875"/>
                      <wp:effectExtent l="0" t="0" r="28575" b="28575"/>
                      <wp:wrapNone/>
                      <wp:docPr id="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1.95pt;margin-top:5.5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Ak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C971A8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C971A8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351B" w:rsidRPr="00C971A8" w:rsidTr="00913E06">
        <w:trPr>
          <w:trHeight w:val="397"/>
        </w:trPr>
        <w:tc>
          <w:tcPr>
            <w:tcW w:w="3369" w:type="dxa"/>
            <w:vAlign w:val="center"/>
          </w:tcPr>
          <w:p w:rsidR="00A5351B" w:rsidRPr="00C971A8" w:rsidRDefault="00A5351B" w:rsidP="00B465C4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351B" w:rsidRPr="00C971A8" w:rsidRDefault="00A5351B" w:rsidP="00B465C4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351B" w:rsidRPr="00C971A8" w:rsidRDefault="00912EFD" w:rsidP="00B465C4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Bilimsel Araştırma P</w:t>
            </w:r>
            <w:r w:rsidR="00A5351B"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>rojeler Birimi(BAP)</w:t>
            </w: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arsa</w:t>
            </w:r>
          </w:p>
          <w:p w:rsidR="00A5351B" w:rsidRPr="00C971A8" w:rsidRDefault="00A5351B" w:rsidP="00B465C4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5351B" w:rsidRPr="00C971A8" w:rsidRDefault="00D85046" w:rsidP="00B465C4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D7C82B5" wp14:editId="1CAF1C2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2395</wp:posOffset>
                      </wp:positionV>
                      <wp:extent cx="142875" cy="142875"/>
                      <wp:effectExtent l="0" t="0" r="28575" b="28575"/>
                      <wp:wrapNone/>
                      <wp:docPr id="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11.85pt;margin-top:8.85pt;width:11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A5351B" w:rsidRPr="00C971A8" w:rsidRDefault="00A5351B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5351B" w:rsidRPr="00C971A8" w:rsidRDefault="00A5351B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6551E" w:rsidRPr="00C971A8" w:rsidRDefault="0066551E" w:rsidP="001336BC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600F8" w:rsidRPr="009E6ABC" w:rsidRDefault="00E2636F" w:rsidP="001336BC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9E6ABC">
        <w:rPr>
          <w:rFonts w:ascii="Times New Roman" w:hAnsi="Times New Roman" w:cs="Times New Roman"/>
          <w:b/>
          <w:i/>
          <w:sz w:val="18"/>
          <w:szCs w:val="18"/>
          <w:u w:val="single"/>
        </w:rPr>
        <w:t>Kayıt Silmek</w:t>
      </w:r>
      <w:r w:rsidR="00D34977" w:rsidRPr="009E6ABC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İçin Gerekli Belgeler:</w:t>
      </w:r>
    </w:p>
    <w:p w:rsidR="005C4721" w:rsidRPr="00C971A8" w:rsidRDefault="005C4721" w:rsidP="001336BC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640"/>
      </w:tblGrid>
      <w:tr w:rsidR="00D34977" w:rsidRPr="00C971A8" w:rsidTr="00947617">
        <w:tc>
          <w:tcPr>
            <w:tcW w:w="534" w:type="dxa"/>
          </w:tcPr>
          <w:p w:rsidR="00D34977" w:rsidRPr="00C971A8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85046" w:rsidRPr="00C971A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A69184A" wp14:editId="7CD5971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9845</wp:posOffset>
                      </wp:positionV>
                      <wp:extent cx="142875" cy="142875"/>
                      <wp:effectExtent l="6985" t="10795" r="12065" b="8255"/>
                      <wp:wrapNone/>
                      <wp:docPr id="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2.05pt;margin-top:2.35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p8HgIAADw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13E06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E06">
              <w:rPr>
                <w:rFonts w:ascii="Times New Roman" w:hAnsi="Times New Roman" w:cs="Times New Roman"/>
                <w:sz w:val="18"/>
                <w:szCs w:val="18"/>
              </w:rPr>
              <w:t>İlişik Kesme Formu (Bu Belge)</w:t>
            </w:r>
            <w:r w:rsidR="002600F8" w:rsidRPr="00913E06">
              <w:rPr>
                <w:rFonts w:ascii="Times New Roman" w:hAnsi="Times New Roman" w:cs="Times New Roman"/>
                <w:sz w:val="18"/>
                <w:szCs w:val="18"/>
              </w:rPr>
              <w:t xml:space="preserve"> (Enstitü web sayfası FORMLAR kısmında mevcuttur)</w:t>
            </w:r>
          </w:p>
        </w:tc>
      </w:tr>
      <w:tr w:rsidR="00D34977" w:rsidRPr="00C971A8" w:rsidTr="00947617">
        <w:tc>
          <w:tcPr>
            <w:tcW w:w="534" w:type="dxa"/>
          </w:tcPr>
          <w:p w:rsidR="00D34977" w:rsidRPr="00C971A8" w:rsidRDefault="00D85046" w:rsidP="009476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19CAA0" wp14:editId="7A7F5ED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6985" t="6985" r="12065" b="12065"/>
                      <wp:wrapNone/>
                      <wp:docPr id="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2.05pt;margin-top:2.8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13E06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E06">
              <w:rPr>
                <w:rFonts w:ascii="Times New Roman" w:hAnsi="Times New Roman" w:cs="Times New Roman"/>
                <w:sz w:val="18"/>
                <w:szCs w:val="18"/>
              </w:rPr>
              <w:t>Enstitü Öğrenci Kimlik Kartı</w:t>
            </w:r>
          </w:p>
        </w:tc>
      </w:tr>
      <w:tr w:rsidR="00D34977" w:rsidRPr="00C971A8" w:rsidTr="00947617">
        <w:tc>
          <w:tcPr>
            <w:tcW w:w="534" w:type="dxa"/>
          </w:tcPr>
          <w:p w:rsidR="00D34977" w:rsidRPr="00C971A8" w:rsidRDefault="00D85046" w:rsidP="009476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1A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65115D2" wp14:editId="7FBF019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6830</wp:posOffset>
                      </wp:positionV>
                      <wp:extent cx="142875" cy="142875"/>
                      <wp:effectExtent l="6985" t="8255" r="12065" b="10795"/>
                      <wp:wrapNone/>
                      <wp:docPr id="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2.05pt;margin-top:2.9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913E06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E06">
              <w:rPr>
                <w:rFonts w:ascii="Times New Roman" w:hAnsi="Times New Roman" w:cs="Times New Roman"/>
                <w:sz w:val="18"/>
                <w:szCs w:val="18"/>
              </w:rPr>
              <w:t>Nüfus Cüzdanı Fotokopisi</w:t>
            </w:r>
          </w:p>
        </w:tc>
      </w:tr>
    </w:tbl>
    <w:p w:rsidR="00D34977" w:rsidRPr="00C971A8" w:rsidRDefault="00D34977" w:rsidP="001336BC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971A8" w:rsidRPr="00C971A8" w:rsidRDefault="00706DC3" w:rsidP="00913E0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971A8">
        <w:rPr>
          <w:rFonts w:ascii="Times New Roman" w:hAnsi="Times New Roman" w:cs="Times New Roman"/>
          <w:b/>
          <w:sz w:val="18"/>
          <w:szCs w:val="18"/>
        </w:rPr>
        <w:t xml:space="preserve">Enstitü Yönetim Kurulu Mezuniyet Kararı </w:t>
      </w:r>
      <w:proofErr w:type="gramStart"/>
      <w:r w:rsidRPr="00C971A8">
        <w:rPr>
          <w:rFonts w:ascii="Times New Roman" w:hAnsi="Times New Roman" w:cs="Times New Roman"/>
          <w:b/>
          <w:sz w:val="18"/>
          <w:szCs w:val="18"/>
        </w:rPr>
        <w:t>(</w:t>
      </w:r>
      <w:proofErr w:type="gramEnd"/>
      <w:r w:rsidRPr="00C971A8">
        <w:rPr>
          <w:rFonts w:ascii="Times New Roman" w:hAnsi="Times New Roman" w:cs="Times New Roman"/>
          <w:b/>
          <w:sz w:val="18"/>
          <w:szCs w:val="18"/>
        </w:rPr>
        <w:t>Tarih: …</w:t>
      </w:r>
      <w:r w:rsidR="00724707" w:rsidRPr="00C971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E54D8">
        <w:rPr>
          <w:rFonts w:ascii="Times New Roman" w:hAnsi="Times New Roman" w:cs="Times New Roman"/>
          <w:b/>
          <w:sz w:val="18"/>
          <w:szCs w:val="18"/>
        </w:rPr>
        <w:t>/…</w:t>
      </w:r>
      <w:r w:rsidR="00724707" w:rsidRPr="00C971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971A8">
        <w:rPr>
          <w:rFonts w:ascii="Times New Roman" w:hAnsi="Times New Roman" w:cs="Times New Roman"/>
          <w:b/>
          <w:sz w:val="18"/>
          <w:szCs w:val="18"/>
        </w:rPr>
        <w:t xml:space="preserve">/20…) ve (Karar No: </w:t>
      </w:r>
      <w:proofErr w:type="gramStart"/>
      <w:r w:rsidRPr="00C971A8">
        <w:rPr>
          <w:rFonts w:ascii="Times New Roman" w:hAnsi="Times New Roman" w:cs="Times New Roman"/>
          <w:b/>
          <w:sz w:val="18"/>
          <w:szCs w:val="18"/>
        </w:rPr>
        <w:t>………….</w:t>
      </w:r>
      <w:proofErr w:type="gramEnd"/>
      <w:r w:rsidR="00724707" w:rsidRPr="00C971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971A8">
        <w:rPr>
          <w:rFonts w:ascii="Times New Roman" w:hAnsi="Times New Roman" w:cs="Times New Roman"/>
          <w:b/>
          <w:sz w:val="18"/>
          <w:szCs w:val="18"/>
        </w:rPr>
        <w:t>/</w:t>
      </w:r>
      <w:r w:rsidR="00724707" w:rsidRPr="00C971A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C971A8">
        <w:rPr>
          <w:rFonts w:ascii="Times New Roman" w:hAnsi="Times New Roman" w:cs="Times New Roman"/>
          <w:b/>
          <w:sz w:val="18"/>
          <w:szCs w:val="18"/>
        </w:rPr>
        <w:t>……….</w:t>
      </w:r>
      <w:proofErr w:type="gramEnd"/>
      <w:r w:rsidRPr="00C971A8">
        <w:rPr>
          <w:rFonts w:ascii="Times New Roman" w:hAnsi="Times New Roman" w:cs="Times New Roman"/>
          <w:b/>
          <w:sz w:val="18"/>
          <w:szCs w:val="18"/>
        </w:rPr>
        <w:t>)</w:t>
      </w:r>
    </w:p>
    <w:p w:rsidR="00913E06" w:rsidRDefault="00913E06" w:rsidP="00706DC3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D5964" w:rsidRDefault="00586A94" w:rsidP="00706DC3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…/…</w:t>
      </w:r>
      <w:r w:rsidR="007D5964" w:rsidRPr="00C971A8">
        <w:rPr>
          <w:rFonts w:ascii="Times New Roman" w:hAnsi="Times New Roman" w:cs="Times New Roman"/>
          <w:b/>
          <w:sz w:val="18"/>
          <w:szCs w:val="18"/>
        </w:rPr>
        <w:t>/ 201</w:t>
      </w:r>
      <w:r w:rsidR="00DE5939" w:rsidRPr="00C971A8">
        <w:rPr>
          <w:rFonts w:ascii="Times New Roman" w:hAnsi="Times New Roman" w:cs="Times New Roman"/>
          <w:b/>
          <w:sz w:val="18"/>
          <w:szCs w:val="18"/>
        </w:rPr>
        <w:t>.</w:t>
      </w:r>
      <w:r w:rsidR="00706DC3" w:rsidRPr="00C971A8">
        <w:rPr>
          <w:rFonts w:ascii="Times New Roman" w:hAnsi="Times New Roman" w:cs="Times New Roman"/>
          <w:b/>
          <w:sz w:val="18"/>
          <w:szCs w:val="18"/>
        </w:rPr>
        <w:t>.</w:t>
      </w:r>
    </w:p>
    <w:p w:rsidR="00913E06" w:rsidRPr="00C971A8" w:rsidRDefault="00913E06" w:rsidP="00706DC3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………………………………</w:t>
      </w:r>
      <w:proofErr w:type="gramEnd"/>
    </w:p>
    <w:p w:rsidR="007D5964" w:rsidRPr="00C971A8" w:rsidRDefault="007D5964" w:rsidP="00706DC3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971A8">
        <w:rPr>
          <w:rFonts w:ascii="Times New Roman" w:hAnsi="Times New Roman" w:cs="Times New Roman"/>
          <w:b/>
          <w:sz w:val="18"/>
          <w:szCs w:val="18"/>
        </w:rPr>
        <w:t>Enstitü Sekreteri</w:t>
      </w:r>
    </w:p>
    <w:sectPr w:rsidR="007D5964" w:rsidRPr="00C971A8" w:rsidSect="00D652C4">
      <w:headerReference w:type="default" r:id="rId9"/>
      <w:footerReference w:type="default" r:id="rId10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21" w:rsidRDefault="00585721">
      <w:r>
        <w:separator/>
      </w:r>
    </w:p>
  </w:endnote>
  <w:endnote w:type="continuationSeparator" w:id="0">
    <w:p w:rsidR="00585721" w:rsidRDefault="0058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4E" w:rsidRDefault="003C764E" w:rsidP="003C764E">
    <w:pPr>
      <w:pStyle w:val="Altbilgi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7EC8B" wp14:editId="33BA4B17">
              <wp:simplePos x="0" y="0"/>
              <wp:positionH relativeFrom="column">
                <wp:posOffset>295275</wp:posOffset>
              </wp:positionH>
              <wp:positionV relativeFrom="paragraph">
                <wp:posOffset>102235</wp:posOffset>
              </wp:positionV>
              <wp:extent cx="5715000" cy="0"/>
              <wp:effectExtent l="0" t="0" r="19050" b="19050"/>
              <wp:wrapNone/>
              <wp:docPr id="8" name="Düz Bağlayıc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Düz Bağlayıcı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8.05pt" to="473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"/>
          </w:pict>
        </mc:Fallback>
      </mc:AlternateContent>
    </w:r>
  </w:p>
  <w:p w:rsidR="003C764E" w:rsidRPr="003C764E" w:rsidRDefault="003C764E" w:rsidP="003C764E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3C764E">
      <w:rPr>
        <w:rFonts w:ascii="Times New Roman" w:hAnsi="Times New Roman" w:cs="Times New Roman"/>
        <w:sz w:val="20"/>
        <w:szCs w:val="20"/>
      </w:rPr>
      <w:t xml:space="preserve">Cumhuriyet Mahallesi Şehit Pilot Üsteğmen Erdem Öztürk Sokak </w:t>
    </w:r>
    <w:r>
      <w:rPr>
        <w:rFonts w:ascii="Times New Roman" w:hAnsi="Times New Roman" w:cs="Times New Roman"/>
        <w:sz w:val="20"/>
        <w:szCs w:val="20"/>
      </w:rPr>
      <w:t xml:space="preserve">Kat:3 </w:t>
    </w:r>
    <w:r w:rsidRPr="003C764E">
      <w:rPr>
        <w:rFonts w:ascii="Times New Roman" w:hAnsi="Times New Roman" w:cs="Times New Roman"/>
        <w:sz w:val="20"/>
        <w:szCs w:val="20"/>
      </w:rPr>
      <w:t>No: 1</w:t>
    </w:r>
    <w:r>
      <w:rPr>
        <w:rFonts w:ascii="Times New Roman" w:hAnsi="Times New Roman" w:cs="Times New Roman"/>
        <w:sz w:val="20"/>
        <w:szCs w:val="20"/>
      </w:rPr>
      <w:t>2 ÇANKIRI Tel: 0 (376) 213 26 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21" w:rsidRDefault="00585721">
      <w:r>
        <w:separator/>
      </w:r>
    </w:p>
  </w:footnote>
  <w:footnote w:type="continuationSeparator" w:id="0">
    <w:p w:rsidR="00585721" w:rsidRDefault="0058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8" w:type="dxa"/>
      <w:tblLook w:val="01E0" w:firstRow="1" w:lastRow="1" w:firstColumn="1" w:lastColumn="1" w:noHBand="0" w:noVBand="0"/>
    </w:tblPr>
    <w:tblGrid>
      <w:gridCol w:w="2496"/>
      <w:gridCol w:w="5272"/>
      <w:gridCol w:w="2268"/>
    </w:tblGrid>
    <w:tr w:rsidR="00D415F4" w:rsidRPr="00375425" w:rsidTr="00D415F4">
      <w:trPr>
        <w:trHeight w:val="1119"/>
        <w:jc w:val="center"/>
      </w:trPr>
      <w:tc>
        <w:tcPr>
          <w:tcW w:w="2496" w:type="dxa"/>
        </w:tcPr>
        <w:p w:rsidR="00D415F4" w:rsidRDefault="00D415F4" w:rsidP="00E66BEE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</w:p>
        <w:p w:rsidR="00D415F4" w:rsidRPr="00FD70CB" w:rsidRDefault="00D85046" w:rsidP="00D415F4">
          <w:pPr>
            <w:tabs>
              <w:tab w:val="center" w:pos="203"/>
            </w:tabs>
          </w:pPr>
          <w:r>
            <w:rPr>
              <w:rFonts w:ascii="Verdana" w:hAnsi="Verdana"/>
              <w:b/>
              <w:noProof/>
              <w:sz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-180975</wp:posOffset>
                </wp:positionV>
                <wp:extent cx="850900" cy="817245"/>
                <wp:effectExtent l="0" t="0" r="6350" b="1905"/>
                <wp:wrapTight wrapText="bothSides">
                  <wp:wrapPolygon edited="0">
                    <wp:start x="0" y="0"/>
                    <wp:lineTo x="0" y="21147"/>
                    <wp:lineTo x="21278" y="21147"/>
                    <wp:lineTo x="21278" y="0"/>
                    <wp:lineTo x="0" y="0"/>
                  </wp:wrapPolygon>
                </wp:wrapTight>
                <wp:docPr id="6" name="Resim 6" descr="http://www.karatekin.edu.tr/dosyalar/od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karatekin.edu.tr/dosyalar/od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2" w:type="dxa"/>
          <w:vAlign w:val="center"/>
        </w:tcPr>
        <w:p w:rsidR="00D415F4" w:rsidRPr="00C971A8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Cs w:val="22"/>
            </w:rPr>
          </w:pPr>
          <w:r w:rsidRPr="00C971A8">
            <w:rPr>
              <w:rFonts w:ascii="Times New Roman" w:hAnsi="Times New Roman" w:cs="Times New Roman"/>
              <w:b/>
              <w:szCs w:val="22"/>
            </w:rPr>
            <w:t>ÇANKIRI KARATEKİN ÜNİVERSİTESİ</w:t>
          </w:r>
        </w:p>
        <w:p w:rsidR="00494F1E" w:rsidRPr="00375425" w:rsidRDefault="00734A6F" w:rsidP="00624F7F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 w:rsidRPr="00C971A8">
            <w:rPr>
              <w:rFonts w:ascii="Times New Roman" w:hAnsi="Times New Roman" w:cs="Times New Roman"/>
              <w:b/>
              <w:szCs w:val="22"/>
            </w:rPr>
            <w:t>GÜZEL SANATLAR</w:t>
          </w:r>
          <w:r w:rsidR="00D415F4" w:rsidRPr="00C971A8">
            <w:rPr>
              <w:rFonts w:ascii="Times New Roman" w:hAnsi="Times New Roman" w:cs="Times New Roman"/>
              <w:b/>
              <w:szCs w:val="22"/>
            </w:rPr>
            <w:t xml:space="preserve"> ENSTİTÜSÜ</w:t>
          </w:r>
          <w:r w:rsidR="00624F7F" w:rsidRPr="00C971A8">
            <w:rPr>
              <w:rFonts w:ascii="Times New Roman" w:hAnsi="Times New Roman" w:cs="Times New Roman"/>
              <w:b/>
              <w:szCs w:val="22"/>
            </w:rPr>
            <w:t xml:space="preserve"> MÜDÜRLÜĞÜ</w:t>
          </w:r>
        </w:p>
      </w:tc>
      <w:tc>
        <w:tcPr>
          <w:tcW w:w="2268" w:type="dxa"/>
        </w:tcPr>
        <w:p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5"/>
    <w:rsid w:val="000023A9"/>
    <w:rsid w:val="000B0E81"/>
    <w:rsid w:val="000B3F5F"/>
    <w:rsid w:val="000B5A74"/>
    <w:rsid w:val="000C38F5"/>
    <w:rsid w:val="000C71DA"/>
    <w:rsid w:val="000F0877"/>
    <w:rsid w:val="00101CB7"/>
    <w:rsid w:val="00103F1A"/>
    <w:rsid w:val="00110B13"/>
    <w:rsid w:val="001335DE"/>
    <w:rsid w:val="001336BC"/>
    <w:rsid w:val="001936FB"/>
    <w:rsid w:val="0019539A"/>
    <w:rsid w:val="001C40D9"/>
    <w:rsid w:val="00201733"/>
    <w:rsid w:val="00211836"/>
    <w:rsid w:val="002142CA"/>
    <w:rsid w:val="00240EA9"/>
    <w:rsid w:val="00241A8E"/>
    <w:rsid w:val="00257775"/>
    <w:rsid w:val="00257947"/>
    <w:rsid w:val="002600F8"/>
    <w:rsid w:val="0026406D"/>
    <w:rsid w:val="00264351"/>
    <w:rsid w:val="00265558"/>
    <w:rsid w:val="002678AD"/>
    <w:rsid w:val="00277012"/>
    <w:rsid w:val="002A1E9F"/>
    <w:rsid w:val="002B283B"/>
    <w:rsid w:val="002B6288"/>
    <w:rsid w:val="002B6905"/>
    <w:rsid w:val="002E226D"/>
    <w:rsid w:val="0030229E"/>
    <w:rsid w:val="003252C4"/>
    <w:rsid w:val="00327481"/>
    <w:rsid w:val="00327D0B"/>
    <w:rsid w:val="003673F9"/>
    <w:rsid w:val="00391217"/>
    <w:rsid w:val="003B01E1"/>
    <w:rsid w:val="003C764E"/>
    <w:rsid w:val="003D3D91"/>
    <w:rsid w:val="003E5652"/>
    <w:rsid w:val="003E704B"/>
    <w:rsid w:val="004030AE"/>
    <w:rsid w:val="004171CD"/>
    <w:rsid w:val="00452FAF"/>
    <w:rsid w:val="0047055C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25A91"/>
    <w:rsid w:val="00542B21"/>
    <w:rsid w:val="005465F7"/>
    <w:rsid w:val="00567B3A"/>
    <w:rsid w:val="00585721"/>
    <w:rsid w:val="00585C1B"/>
    <w:rsid w:val="00586647"/>
    <w:rsid w:val="00586A94"/>
    <w:rsid w:val="0059326F"/>
    <w:rsid w:val="005B6478"/>
    <w:rsid w:val="005C4721"/>
    <w:rsid w:val="005D13C8"/>
    <w:rsid w:val="005D3092"/>
    <w:rsid w:val="005D4CDF"/>
    <w:rsid w:val="005D5A3C"/>
    <w:rsid w:val="00603262"/>
    <w:rsid w:val="00605B8B"/>
    <w:rsid w:val="00624F7F"/>
    <w:rsid w:val="00626B3E"/>
    <w:rsid w:val="00635D58"/>
    <w:rsid w:val="006449BD"/>
    <w:rsid w:val="00661852"/>
    <w:rsid w:val="0066551E"/>
    <w:rsid w:val="00665624"/>
    <w:rsid w:val="00673F1A"/>
    <w:rsid w:val="00675C7F"/>
    <w:rsid w:val="00694763"/>
    <w:rsid w:val="006C3015"/>
    <w:rsid w:val="006E7AF4"/>
    <w:rsid w:val="00706DC3"/>
    <w:rsid w:val="00723EFB"/>
    <w:rsid w:val="00724707"/>
    <w:rsid w:val="00726293"/>
    <w:rsid w:val="0073196C"/>
    <w:rsid w:val="00734A6F"/>
    <w:rsid w:val="00741A03"/>
    <w:rsid w:val="00747EBF"/>
    <w:rsid w:val="0075680D"/>
    <w:rsid w:val="00775284"/>
    <w:rsid w:val="0078188A"/>
    <w:rsid w:val="007A3B3A"/>
    <w:rsid w:val="007A426F"/>
    <w:rsid w:val="007C19C3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7392"/>
    <w:rsid w:val="008F323C"/>
    <w:rsid w:val="00912EFD"/>
    <w:rsid w:val="00913E06"/>
    <w:rsid w:val="00915B6E"/>
    <w:rsid w:val="0092313D"/>
    <w:rsid w:val="00923B34"/>
    <w:rsid w:val="00943BB8"/>
    <w:rsid w:val="00947489"/>
    <w:rsid w:val="00947617"/>
    <w:rsid w:val="0095613B"/>
    <w:rsid w:val="00960E63"/>
    <w:rsid w:val="009736DD"/>
    <w:rsid w:val="009D4A21"/>
    <w:rsid w:val="009D6B5C"/>
    <w:rsid w:val="009D7F80"/>
    <w:rsid w:val="009E6ABC"/>
    <w:rsid w:val="009F16AD"/>
    <w:rsid w:val="009F1B99"/>
    <w:rsid w:val="00A05A7B"/>
    <w:rsid w:val="00A07B39"/>
    <w:rsid w:val="00A1014D"/>
    <w:rsid w:val="00A461B0"/>
    <w:rsid w:val="00A5351B"/>
    <w:rsid w:val="00A8110D"/>
    <w:rsid w:val="00A81445"/>
    <w:rsid w:val="00AB2F23"/>
    <w:rsid w:val="00AB62BE"/>
    <w:rsid w:val="00AB7A43"/>
    <w:rsid w:val="00AC1CFD"/>
    <w:rsid w:val="00AD2713"/>
    <w:rsid w:val="00AE54D8"/>
    <w:rsid w:val="00AF796A"/>
    <w:rsid w:val="00B465C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971A8"/>
    <w:rsid w:val="00CA2C56"/>
    <w:rsid w:val="00CB01D3"/>
    <w:rsid w:val="00CF2602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65460"/>
    <w:rsid w:val="00D729A5"/>
    <w:rsid w:val="00D85046"/>
    <w:rsid w:val="00D90623"/>
    <w:rsid w:val="00D953FB"/>
    <w:rsid w:val="00DA5903"/>
    <w:rsid w:val="00DB1AC8"/>
    <w:rsid w:val="00DC699E"/>
    <w:rsid w:val="00DD2C7B"/>
    <w:rsid w:val="00DE5939"/>
    <w:rsid w:val="00DE6EE4"/>
    <w:rsid w:val="00E04B99"/>
    <w:rsid w:val="00E22A0F"/>
    <w:rsid w:val="00E2636F"/>
    <w:rsid w:val="00E326D6"/>
    <w:rsid w:val="00E66BEE"/>
    <w:rsid w:val="00E93004"/>
    <w:rsid w:val="00EA2F44"/>
    <w:rsid w:val="00ED5A8A"/>
    <w:rsid w:val="00EF080B"/>
    <w:rsid w:val="00EF4423"/>
    <w:rsid w:val="00F15FC8"/>
    <w:rsid w:val="00F312B3"/>
    <w:rsid w:val="00F45EB8"/>
    <w:rsid w:val="00F63D4C"/>
    <w:rsid w:val="00F8282B"/>
    <w:rsid w:val="00F906ED"/>
    <w:rsid w:val="00FC041B"/>
    <w:rsid w:val="00FC1B0B"/>
    <w:rsid w:val="00FC4E4F"/>
    <w:rsid w:val="00FD70CB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rsid w:val="005D5A3C"/>
    <w:rPr>
      <w:rFonts w:ascii="Tahoma" w:hAnsi="Tahoma" w:cs="Tahoma"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karatekin.edu.tr/dosyalar/odu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7671-11D6-4C87-A99C-9EF277B9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UGUR</cp:lastModifiedBy>
  <cp:revision>12</cp:revision>
  <cp:lastPrinted>2011-07-19T07:13:00Z</cp:lastPrinted>
  <dcterms:created xsi:type="dcterms:W3CDTF">2019-09-04T06:28:00Z</dcterms:created>
  <dcterms:modified xsi:type="dcterms:W3CDTF">2019-11-14T12:58:00Z</dcterms:modified>
</cp:coreProperties>
</file>